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18529C" w:rsidTr="00F8457D">
        <w:tc>
          <w:tcPr>
            <w:tcW w:w="507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AB7808">
            <w:pPr>
              <w:jc w:val="right"/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18529C" w:rsidRDefault="00F8457D" w:rsidP="00F8457D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И.о</w:t>
            </w:r>
            <w:proofErr w:type="spellEnd"/>
            <w:r>
              <w:rPr>
                <w:color w:val="auto"/>
              </w:rPr>
              <w:t xml:space="preserve">. главы Березовского района, </w:t>
            </w:r>
            <w:r w:rsidR="000249A5">
              <w:rPr>
                <w:color w:val="auto"/>
              </w:rPr>
              <w:t xml:space="preserve">председателя комиссии по </w:t>
            </w:r>
            <w:r>
              <w:rPr>
                <w:color w:val="auto"/>
              </w:rPr>
              <w:t>п</w:t>
            </w:r>
            <w:r w:rsidR="000249A5">
              <w:rPr>
                <w:color w:val="auto"/>
              </w:rPr>
              <w:t>рофилактике правонарушений Березовского района</w:t>
            </w:r>
          </w:p>
          <w:p w:rsidR="00613EFA" w:rsidRDefault="00613EFA" w:rsidP="00AB7808">
            <w:pPr>
              <w:jc w:val="right"/>
              <w:rPr>
                <w:color w:val="auto"/>
              </w:rPr>
            </w:pPr>
          </w:p>
          <w:p w:rsidR="0018529C" w:rsidRPr="007A1BE7" w:rsidRDefault="0018529C" w:rsidP="00F8457D">
            <w:pPr>
              <w:rPr>
                <w:color w:val="auto"/>
              </w:rPr>
            </w:pPr>
            <w:r w:rsidRPr="007A1BE7">
              <w:rPr>
                <w:color w:val="auto"/>
              </w:rPr>
              <w:t>_</w:t>
            </w:r>
            <w:r w:rsidR="00F8457D">
              <w:rPr>
                <w:color w:val="auto"/>
              </w:rPr>
              <w:t>________________</w:t>
            </w:r>
            <w:r w:rsidRPr="007A1BE7">
              <w:rPr>
                <w:color w:val="auto"/>
              </w:rPr>
              <w:t xml:space="preserve"> </w:t>
            </w:r>
            <w:r w:rsidR="00F8457D">
              <w:rPr>
                <w:color w:val="auto"/>
              </w:rPr>
              <w:t>И</w:t>
            </w:r>
            <w:r w:rsidR="00EF2EE0">
              <w:rPr>
                <w:color w:val="auto"/>
              </w:rPr>
              <w:t>.</w:t>
            </w:r>
            <w:r w:rsidR="00C10924">
              <w:rPr>
                <w:color w:val="auto"/>
              </w:rPr>
              <w:t>В</w:t>
            </w:r>
            <w:r w:rsidR="00EF2EE0">
              <w:rPr>
                <w:color w:val="auto"/>
              </w:rPr>
              <w:t xml:space="preserve">. </w:t>
            </w:r>
            <w:r w:rsidR="00F8457D">
              <w:rPr>
                <w:color w:val="auto"/>
              </w:rPr>
              <w:t>Чечеткина</w:t>
            </w:r>
          </w:p>
          <w:p w:rsidR="0018529C" w:rsidRPr="007A1BE7" w:rsidRDefault="0018529C" w:rsidP="00F8457D">
            <w:pPr>
              <w:rPr>
                <w:color w:val="auto"/>
              </w:rPr>
            </w:pPr>
            <w:r w:rsidRPr="007A1BE7">
              <w:rPr>
                <w:color w:val="auto"/>
              </w:rPr>
              <w:t>«</w:t>
            </w:r>
            <w:r w:rsidR="00613EFA">
              <w:rPr>
                <w:color w:val="auto"/>
              </w:rPr>
              <w:t>14</w:t>
            </w:r>
            <w:r w:rsidRPr="007A1BE7">
              <w:rPr>
                <w:color w:val="auto"/>
              </w:rPr>
              <w:t xml:space="preserve">» </w:t>
            </w:r>
            <w:r w:rsidR="007C1FF7">
              <w:rPr>
                <w:color w:val="auto"/>
              </w:rPr>
              <w:t>сентябр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28197C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834AC2" w:rsidRDefault="0018529C" w:rsidP="00AB7808">
            <w:pPr>
              <w:jc w:val="right"/>
              <w:rPr>
                <w:b/>
                <w:sz w:val="16"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308AA">
        <w:rPr>
          <w:b/>
        </w:rPr>
        <w:t>по профилактике правонарушений Березовского</w:t>
      </w:r>
      <w:r w:rsidRPr="0045417A">
        <w:rPr>
          <w:b/>
        </w:rPr>
        <w:t xml:space="preserve"> район</w:t>
      </w:r>
      <w:r w:rsidR="00C308AA">
        <w:rPr>
          <w:b/>
        </w:rPr>
        <w:t>а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EF2EE0">
              <w:t>2</w:t>
            </w:r>
            <w:r w:rsidR="00C10924">
              <w:t>4</w:t>
            </w:r>
            <w:r w:rsidRPr="0045417A">
              <w:t xml:space="preserve">» </w:t>
            </w:r>
            <w:r w:rsidR="007C1FF7">
              <w:t>сентября</w:t>
            </w:r>
            <w:r w:rsidRPr="0045417A">
              <w:t xml:space="preserve"> 201</w:t>
            </w:r>
            <w:r w:rsidR="0028197C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>Начало заседания</w:t>
            </w:r>
            <w:r w:rsidRPr="00994303">
              <w:t xml:space="preserve">: </w:t>
            </w:r>
            <w:r w:rsidR="003E7A9F" w:rsidRPr="00994303">
              <w:t xml:space="preserve"> </w:t>
            </w:r>
            <w:r w:rsidR="00EA5394" w:rsidRPr="00994303">
              <w:t>1</w:t>
            </w:r>
            <w:r w:rsidR="006B386E">
              <w:t>5</w:t>
            </w:r>
            <w:r w:rsidR="00EA5394" w:rsidRPr="00994303">
              <w:t>-</w:t>
            </w:r>
            <w:r w:rsidR="006B386E">
              <w:t>3</w:t>
            </w:r>
            <w:r w:rsidR="00237136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7C1FF7" w:rsidRPr="007C1FF7" w:rsidRDefault="008948F7" w:rsidP="0028197C">
      <w:pPr>
        <w:pStyle w:val="af2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b/>
        </w:rPr>
      </w:pPr>
      <w:r w:rsidRPr="007C1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C1FF7" w:rsidRPr="007C1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й и трудовой реабилитации лиц, освободившихся из мест лишения свободы, а также осужденных к мерам наказания, не связанным с изоляцией от общества, создании условий для сокращения уровня рецидивной преступности</w:t>
      </w:r>
    </w:p>
    <w:p w:rsidR="00C308AA" w:rsidRDefault="00C308AA" w:rsidP="00C308AA">
      <w:pPr>
        <w:ind w:firstLine="709"/>
        <w:jc w:val="both"/>
        <w:rPr>
          <w:b/>
        </w:rPr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3118"/>
        <w:gridCol w:w="6804"/>
      </w:tblGrid>
      <w:tr w:rsidR="00DF3FC5" w:rsidRPr="0045417A" w:rsidTr="007C1FF7">
        <w:trPr>
          <w:trHeight w:val="242"/>
        </w:trPr>
        <w:tc>
          <w:tcPr>
            <w:tcW w:w="3118" w:type="dxa"/>
            <w:shd w:val="clear" w:color="auto" w:fill="auto"/>
          </w:tcPr>
          <w:p w:rsidR="00DF3FC5" w:rsidRPr="0045417A" w:rsidRDefault="00C308AA" w:rsidP="00F471E8">
            <w:pPr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8948F7">
              <w:rPr>
                <w:b/>
              </w:rPr>
              <w:t>и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F3FC5" w:rsidRPr="00E6193B" w:rsidRDefault="00DF3FC5" w:rsidP="00F4416F">
            <w:pPr>
              <w:ind w:left="142"/>
              <w:jc w:val="both"/>
            </w:pPr>
          </w:p>
        </w:tc>
      </w:tr>
      <w:tr w:rsidR="00AB7808" w:rsidRPr="0045417A" w:rsidTr="007C1FF7">
        <w:tc>
          <w:tcPr>
            <w:tcW w:w="3118" w:type="dxa"/>
            <w:shd w:val="clear" w:color="auto" w:fill="auto"/>
          </w:tcPr>
          <w:p w:rsidR="00AB7808" w:rsidRPr="00660FDF" w:rsidRDefault="00AB7808" w:rsidP="005A7A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3C1650">
              <w:rPr>
                <w:b/>
              </w:rPr>
              <w:t>у</w:t>
            </w:r>
            <w:r>
              <w:rPr>
                <w:b/>
              </w:rPr>
              <w:t>гуманов</w:t>
            </w:r>
            <w:proofErr w:type="spellEnd"/>
          </w:p>
          <w:p w:rsidR="00AB7808" w:rsidRPr="00660FDF" w:rsidRDefault="00AB7808" w:rsidP="005A7A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proofErr w:type="spellStart"/>
            <w:r>
              <w:t>Юрис</w:t>
            </w:r>
            <w:proofErr w:type="spellEnd"/>
            <w:r>
              <w:t xml:space="preserve"> </w:t>
            </w:r>
            <w:proofErr w:type="spellStart"/>
            <w:r>
              <w:t>Варисович</w:t>
            </w:r>
            <w:proofErr w:type="spellEnd"/>
            <w:r>
              <w:t xml:space="preserve"> </w:t>
            </w:r>
            <w:r w:rsidRPr="00660FDF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AB7808" w:rsidRPr="00660FDF" w:rsidRDefault="00AB7808" w:rsidP="00613EFA">
            <w:pPr>
              <w:jc w:val="both"/>
              <w:rPr>
                <w:iCs/>
              </w:rPr>
            </w:pPr>
            <w:r>
              <w:t>н</w:t>
            </w:r>
            <w:r w:rsidRPr="003A1FF1">
              <w:t>ачальник филиала по Березовскому району ФКУ УИИ УФСИН России по Ханты-Мансийскому автономному округу – Югре (по согласованию);</w:t>
            </w:r>
          </w:p>
        </w:tc>
      </w:tr>
      <w:tr w:rsidR="00C10924" w:rsidRPr="0045417A" w:rsidTr="007C1FF7">
        <w:tc>
          <w:tcPr>
            <w:tcW w:w="3118" w:type="dxa"/>
            <w:shd w:val="clear" w:color="auto" w:fill="auto"/>
          </w:tcPr>
          <w:p w:rsidR="00C10924" w:rsidRDefault="00C10924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Антоненко</w:t>
            </w:r>
          </w:p>
          <w:p w:rsidR="00C10924" w:rsidRPr="00C10924" w:rsidRDefault="00C10924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 w:rsidRPr="00C10924">
              <w:t>Ирина Леонидовна</w:t>
            </w:r>
          </w:p>
        </w:tc>
        <w:tc>
          <w:tcPr>
            <w:tcW w:w="6804" w:type="dxa"/>
            <w:shd w:val="clear" w:color="auto" w:fill="auto"/>
          </w:tcPr>
          <w:p w:rsidR="00C10924" w:rsidRDefault="00C10924" w:rsidP="00613E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1A5B76">
              <w:t>ачальник Управления социальной защиты населения по Березовскому району;</w:t>
            </w:r>
          </w:p>
        </w:tc>
      </w:tr>
      <w:tr w:rsidR="007C1FF7" w:rsidRPr="0045417A" w:rsidTr="007C1FF7">
        <w:tc>
          <w:tcPr>
            <w:tcW w:w="3118" w:type="dxa"/>
            <w:shd w:val="clear" w:color="auto" w:fill="auto"/>
          </w:tcPr>
          <w:p w:rsidR="007C1FF7" w:rsidRDefault="00F8457D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Абрамов</w:t>
            </w:r>
          </w:p>
          <w:p w:rsidR="007C1FF7" w:rsidRPr="007C1FF7" w:rsidRDefault="00F8457D" w:rsidP="00F845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>
              <w:t>Дмитрий</w:t>
            </w:r>
            <w:r w:rsidR="000249A5">
              <w:t xml:space="preserve"> В</w:t>
            </w:r>
            <w:r>
              <w:t>алерьевич</w:t>
            </w:r>
          </w:p>
        </w:tc>
        <w:tc>
          <w:tcPr>
            <w:tcW w:w="6804" w:type="dxa"/>
            <w:shd w:val="clear" w:color="auto" w:fill="auto"/>
          </w:tcPr>
          <w:p w:rsidR="007C1FF7" w:rsidRDefault="007C1FF7" w:rsidP="00F8457D">
            <w:pPr>
              <w:jc w:val="both"/>
            </w:pPr>
            <w:r>
              <w:t>начальника ОМВД России по Березовскому району</w:t>
            </w:r>
          </w:p>
        </w:tc>
      </w:tr>
      <w:tr w:rsidR="007C1FF7" w:rsidRPr="0045417A" w:rsidTr="007C1FF7">
        <w:tc>
          <w:tcPr>
            <w:tcW w:w="3118" w:type="dxa"/>
            <w:shd w:val="clear" w:color="auto" w:fill="auto"/>
          </w:tcPr>
          <w:p w:rsidR="007C1FF7" w:rsidRDefault="007C1FF7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7C1FF7" w:rsidRDefault="007C1FF7" w:rsidP="007C1FF7">
            <w:pPr>
              <w:jc w:val="both"/>
            </w:pPr>
          </w:p>
        </w:tc>
      </w:tr>
    </w:tbl>
    <w:p w:rsidR="007C1FF7" w:rsidRPr="00BE4E00" w:rsidRDefault="009A51AC" w:rsidP="00834AC2">
      <w:pPr>
        <w:ind w:firstLine="709"/>
        <w:jc w:val="both"/>
        <w:rPr>
          <w:b/>
        </w:rPr>
      </w:pPr>
      <w:r>
        <w:rPr>
          <w:b/>
        </w:rPr>
        <w:t>2</w:t>
      </w:r>
      <w:r w:rsidR="00BE4E00">
        <w:rPr>
          <w:b/>
        </w:rPr>
        <w:t xml:space="preserve">. </w:t>
      </w:r>
      <w:r w:rsidR="007C1FF7" w:rsidRPr="007C1FF7">
        <w:rPr>
          <w:b/>
        </w:rPr>
        <w:t xml:space="preserve">Результаты работы добровольных народных </w:t>
      </w:r>
      <w:proofErr w:type="gramStart"/>
      <w:r w:rsidR="007C1FF7" w:rsidRPr="007C1FF7">
        <w:rPr>
          <w:b/>
        </w:rPr>
        <w:t>формирований</w:t>
      </w:r>
      <w:proofErr w:type="gramEnd"/>
      <w:r w:rsidR="007C1FF7" w:rsidRPr="007C1FF7">
        <w:rPr>
          <w:b/>
        </w:rPr>
        <w:t xml:space="preserve"> по охране общественного порядка</w:t>
      </w:r>
      <w:r w:rsidR="00BA0EAB">
        <w:rPr>
          <w:b/>
        </w:rPr>
        <w:t xml:space="preserve"> осуществляющие деятельность на территории Березовского района</w:t>
      </w:r>
    </w:p>
    <w:p w:rsidR="00BE4E00" w:rsidRDefault="00BE4E00" w:rsidP="00BE4E00"/>
    <w:p w:rsidR="00BE4E00" w:rsidRDefault="00F471E8" w:rsidP="00BE4E00">
      <w:r>
        <w:rPr>
          <w:b/>
        </w:rPr>
        <w:t xml:space="preserve">    </w:t>
      </w:r>
      <w:r w:rsidR="00BE4E00" w:rsidRPr="00CB2430">
        <w:rPr>
          <w:b/>
        </w:rPr>
        <w:t>Докладчик</w:t>
      </w:r>
      <w:r w:rsidR="008F11E1">
        <w:rPr>
          <w:b/>
        </w:rPr>
        <w:t>и</w:t>
      </w:r>
      <w:r w:rsidR="00BE4E00" w:rsidRPr="00CB2430">
        <w:rPr>
          <w:b/>
        </w:rPr>
        <w:t>:</w:t>
      </w:r>
    </w:p>
    <w:tbl>
      <w:tblPr>
        <w:tblStyle w:val="ab"/>
        <w:tblW w:w="95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364"/>
      </w:tblGrid>
      <w:tr w:rsidR="000C356A" w:rsidTr="007C1FF7">
        <w:trPr>
          <w:trHeight w:val="652"/>
        </w:trPr>
        <w:tc>
          <w:tcPr>
            <w:tcW w:w="3172" w:type="dxa"/>
          </w:tcPr>
          <w:p w:rsidR="007C1FF7" w:rsidRPr="00660FDF" w:rsidRDefault="007C1FF7" w:rsidP="008511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9A51AC" w:rsidRPr="00660FDF" w:rsidRDefault="007C1FF7" w:rsidP="007C1F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Наталья Сергеевна</w:t>
            </w:r>
            <w:r w:rsidRPr="00660FDF">
              <w:t xml:space="preserve"> </w:t>
            </w:r>
          </w:p>
        </w:tc>
        <w:tc>
          <w:tcPr>
            <w:tcW w:w="6364" w:type="dxa"/>
          </w:tcPr>
          <w:p w:rsidR="000C356A" w:rsidRPr="00660FDF" w:rsidRDefault="00613EFA" w:rsidP="00613EFA">
            <w:pPr>
              <w:jc w:val="both"/>
              <w:rPr>
                <w:iCs/>
              </w:rPr>
            </w:pPr>
            <w:r>
              <w:t>специалист-эксперт одела по организации деятельности комиссий</w:t>
            </w:r>
            <w:r w:rsidR="007C1FF7" w:rsidRPr="00660FDF">
              <w:t xml:space="preserve"> </w:t>
            </w:r>
          </w:p>
        </w:tc>
      </w:tr>
      <w:tr w:rsidR="00F471E8" w:rsidTr="007C1FF7">
        <w:trPr>
          <w:trHeight w:val="652"/>
        </w:trPr>
        <w:tc>
          <w:tcPr>
            <w:tcW w:w="3172" w:type="dxa"/>
          </w:tcPr>
          <w:p w:rsidR="00F471E8" w:rsidRPr="000D6FA5" w:rsidRDefault="007C1FF7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мельченко</w:t>
            </w:r>
          </w:p>
          <w:p w:rsidR="00F471E8" w:rsidRPr="00EC620C" w:rsidRDefault="007C1FF7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Мария Юрьевна</w:t>
            </w:r>
          </w:p>
        </w:tc>
        <w:tc>
          <w:tcPr>
            <w:tcW w:w="6364" w:type="dxa"/>
          </w:tcPr>
          <w:p w:rsidR="00F471E8" w:rsidRPr="0083143F" w:rsidRDefault="008C24D8" w:rsidP="007F60C2">
            <w:pPr>
              <w:ind w:right="-69"/>
              <w:jc w:val="both"/>
            </w:pPr>
            <w:r>
              <w:t>к</w:t>
            </w:r>
            <w:r w:rsidR="007C1FF7">
              <w:t xml:space="preserve">омандир ДНД в </w:t>
            </w:r>
            <w:proofErr w:type="spellStart"/>
            <w:r w:rsidR="007C1FF7">
              <w:t>пгт</w:t>
            </w:r>
            <w:proofErr w:type="gramStart"/>
            <w:r w:rsidR="007C1FF7">
              <w:t>.Б</w:t>
            </w:r>
            <w:proofErr w:type="gramEnd"/>
            <w:r w:rsidR="007C1FF7">
              <w:t>ерезово</w:t>
            </w:r>
            <w:proofErr w:type="spellEnd"/>
            <w:r w:rsidR="00F471E8">
              <w:t xml:space="preserve"> </w:t>
            </w:r>
          </w:p>
        </w:tc>
      </w:tr>
      <w:tr w:rsidR="00F8457D" w:rsidTr="007C1FF7">
        <w:trPr>
          <w:trHeight w:val="652"/>
        </w:trPr>
        <w:tc>
          <w:tcPr>
            <w:tcW w:w="3172" w:type="dxa"/>
          </w:tcPr>
          <w:p w:rsidR="00F8457D" w:rsidRDefault="00F8457D" w:rsidP="00A273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Абрамов</w:t>
            </w:r>
          </w:p>
          <w:p w:rsidR="00F8457D" w:rsidRPr="007C1FF7" w:rsidRDefault="00F8457D" w:rsidP="00A273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>
              <w:t>Дмитрий Валерьевич</w:t>
            </w:r>
          </w:p>
        </w:tc>
        <w:tc>
          <w:tcPr>
            <w:tcW w:w="6364" w:type="dxa"/>
          </w:tcPr>
          <w:p w:rsidR="00F8457D" w:rsidRDefault="00F8457D" w:rsidP="00A27317">
            <w:pPr>
              <w:jc w:val="both"/>
            </w:pPr>
            <w:r>
              <w:t>начальника ОМВД России по Березовскому району</w:t>
            </w:r>
          </w:p>
          <w:p w:rsidR="00F8457D" w:rsidRDefault="00F8457D" w:rsidP="00A27317">
            <w:pPr>
              <w:jc w:val="both"/>
            </w:pPr>
          </w:p>
        </w:tc>
      </w:tr>
    </w:tbl>
    <w:p w:rsidR="00863CD7" w:rsidRDefault="009A51AC" w:rsidP="00863CD7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863CD7" w:rsidRPr="00863CD7">
        <w:rPr>
          <w:b/>
        </w:rPr>
        <w:t xml:space="preserve">Мероприятия государственной программы Ханты-Мансийского автономного округа – Югры «Содействие занятости населения </w:t>
      </w:r>
      <w:proofErr w:type="gramStart"/>
      <w:r w:rsidR="00863CD7" w:rsidRPr="00863CD7">
        <w:rPr>
          <w:b/>
        </w:rPr>
        <w:t>в</w:t>
      </w:r>
      <w:proofErr w:type="gramEnd"/>
      <w:r w:rsidR="00863CD7" w:rsidRPr="00863CD7">
        <w:rPr>
          <w:b/>
        </w:rPr>
        <w:t xml:space="preserve"> </w:t>
      </w:r>
      <w:proofErr w:type="gramStart"/>
      <w:r w:rsidR="00863CD7" w:rsidRPr="00863CD7">
        <w:rPr>
          <w:b/>
        </w:rPr>
        <w:t>Ханты-</w:t>
      </w:r>
      <w:r w:rsidR="00863CD7" w:rsidRPr="00863CD7">
        <w:rPr>
          <w:b/>
        </w:rPr>
        <w:lastRenderedPageBreak/>
        <w:t>Мансийском</w:t>
      </w:r>
      <w:proofErr w:type="gramEnd"/>
      <w:r w:rsidR="00863CD7" w:rsidRPr="00863CD7">
        <w:rPr>
          <w:b/>
        </w:rPr>
        <w:t xml:space="preserve"> автономном окр</w:t>
      </w:r>
      <w:r w:rsidR="00FD09C4">
        <w:rPr>
          <w:b/>
        </w:rPr>
        <w:t>уге – Югре на 201</w:t>
      </w:r>
      <w:r w:rsidR="00AB7808">
        <w:rPr>
          <w:b/>
        </w:rPr>
        <w:t>8</w:t>
      </w:r>
      <w:r w:rsidR="00FD09C4">
        <w:rPr>
          <w:b/>
        </w:rPr>
        <w:t xml:space="preserve"> – 202</w:t>
      </w:r>
      <w:r w:rsidR="00AB7808">
        <w:rPr>
          <w:b/>
        </w:rPr>
        <w:t>5</w:t>
      </w:r>
      <w:r w:rsidR="00FD09C4">
        <w:rPr>
          <w:b/>
        </w:rPr>
        <w:t xml:space="preserve"> годы</w:t>
      </w:r>
      <w:r w:rsidR="00AB7808">
        <w:rPr>
          <w:b/>
        </w:rPr>
        <w:t xml:space="preserve"> и на период до 2030 года</w:t>
      </w:r>
      <w:r w:rsidR="00FD09C4">
        <w:rPr>
          <w:b/>
        </w:rPr>
        <w:t>».</w:t>
      </w:r>
    </w:p>
    <w:p w:rsidR="00863CD7" w:rsidRDefault="00FD09C4" w:rsidP="009A51AC">
      <w:pPr>
        <w:ind w:firstLine="709"/>
        <w:jc w:val="both"/>
        <w:rPr>
          <w:b/>
        </w:rPr>
      </w:pPr>
      <w:proofErr w:type="gramStart"/>
      <w:r>
        <w:rPr>
          <w:b/>
        </w:rPr>
        <w:t>О результатах временного трудоустройства несовершеннолетних</w:t>
      </w:r>
      <w:r w:rsidR="008C24D8">
        <w:rPr>
          <w:b/>
        </w:rPr>
        <w:t xml:space="preserve"> в возрасте от 14 до 18 лет</w:t>
      </w:r>
      <w:r>
        <w:rPr>
          <w:b/>
        </w:rPr>
        <w:t xml:space="preserve"> проживающих на территории Березовского района</w:t>
      </w:r>
      <w:r w:rsidR="008C24D8">
        <w:rPr>
          <w:b/>
        </w:rPr>
        <w:t xml:space="preserve"> </w:t>
      </w:r>
      <w:r w:rsidR="00AB7808">
        <w:rPr>
          <w:b/>
        </w:rPr>
        <w:t xml:space="preserve">по состоянию на текущий </w:t>
      </w:r>
      <w:r w:rsidR="008C24D8">
        <w:rPr>
          <w:b/>
        </w:rPr>
        <w:t>в</w:t>
      </w:r>
      <w:r w:rsidR="00AB7808">
        <w:rPr>
          <w:b/>
        </w:rPr>
        <w:t xml:space="preserve"> 201</w:t>
      </w:r>
      <w:r w:rsidR="008C24D8">
        <w:rPr>
          <w:b/>
        </w:rPr>
        <w:t>8 году, в том числе состоящих на профилактических учетах в органах внутренних дел.</w:t>
      </w:r>
      <w:proofErr w:type="gramEnd"/>
    </w:p>
    <w:p w:rsidR="00600D47" w:rsidRPr="00BE4E00" w:rsidRDefault="00600D47" w:rsidP="009A51AC">
      <w:pPr>
        <w:ind w:firstLine="709"/>
        <w:jc w:val="both"/>
        <w:rPr>
          <w:b/>
        </w:rPr>
      </w:pPr>
    </w:p>
    <w:tbl>
      <w:tblPr>
        <w:tblW w:w="10828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9A51AC" w:rsidRPr="00CB2430" w:rsidTr="00204CE5">
        <w:trPr>
          <w:trHeight w:val="999"/>
        </w:trPr>
        <w:tc>
          <w:tcPr>
            <w:tcW w:w="10606" w:type="dxa"/>
            <w:shd w:val="clear" w:color="auto" w:fill="auto"/>
          </w:tcPr>
          <w:p w:rsidR="009A51AC" w:rsidRPr="0045417A" w:rsidRDefault="009A51AC" w:rsidP="009A51A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B2430">
              <w:rPr>
                <w:b/>
              </w:rPr>
              <w:t>Докладчик:</w:t>
            </w:r>
          </w:p>
          <w:tbl>
            <w:tblPr>
              <w:tblW w:w="10168" w:type="dxa"/>
              <w:tblLook w:val="01E0" w:firstRow="1" w:lastRow="1" w:firstColumn="1" w:lastColumn="1" w:noHBand="0" w:noVBand="0"/>
            </w:tblPr>
            <w:tblGrid>
              <w:gridCol w:w="10168"/>
            </w:tblGrid>
            <w:tr w:rsidR="009A51AC" w:rsidRPr="00CB2430" w:rsidTr="00863CD7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863CD7" w:rsidTr="009A51AC">
                    <w:trPr>
                      <w:trHeight w:val="841"/>
                    </w:trPr>
                    <w:tc>
                      <w:tcPr>
                        <w:tcW w:w="3294" w:type="dxa"/>
                      </w:tcPr>
                      <w:p w:rsidR="00863CD7" w:rsidRDefault="00863CD7" w:rsidP="004A453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зырева</w:t>
                        </w:r>
                      </w:p>
                      <w:p w:rsidR="00863CD7" w:rsidRPr="007C1FF7" w:rsidRDefault="00315811" w:rsidP="004A453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</w:pPr>
                        <w:r>
                          <w:t>Светла</w:t>
                        </w:r>
                        <w:r w:rsidRPr="007C1FF7">
                          <w:t>на Геннадьевна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8C24D8" w:rsidRPr="003A1FF1" w:rsidRDefault="00613EFA" w:rsidP="008C24D8">
                        <w:pPr>
                          <w:jc w:val="both"/>
                        </w:pPr>
                        <w:r>
                          <w:t>д</w:t>
                        </w:r>
                        <w:r w:rsidR="00863CD7">
                          <w:t xml:space="preserve">иректор </w:t>
                        </w:r>
                        <w:r w:rsidR="00863CD7" w:rsidRPr="003A1FF1">
                          <w:t>КУ «Березовский центр занятости населения»</w:t>
                        </w:r>
                      </w:p>
                    </w:tc>
                  </w:tr>
                </w:tbl>
                <w:p w:rsidR="009A51AC" w:rsidRPr="00CB2430" w:rsidRDefault="009A51AC" w:rsidP="009A51A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9A51AC" w:rsidRDefault="009A51AC" w:rsidP="00204CE5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9A51AC" w:rsidRDefault="009A51AC" w:rsidP="00204CE5">
            <w:pPr>
              <w:jc w:val="both"/>
            </w:pPr>
          </w:p>
        </w:tc>
      </w:tr>
    </w:tbl>
    <w:p w:rsidR="00F351B4" w:rsidRPr="00D73A81" w:rsidRDefault="007B6A65" w:rsidP="00F351B4">
      <w:pPr>
        <w:pStyle w:val="af2"/>
        <w:tabs>
          <w:tab w:val="num" w:pos="108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0D22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863CD7" w:rsidRPr="00863CD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стояние рецидивной преступности на территории Березовского района</w:t>
      </w:r>
    </w:p>
    <w:p w:rsidR="00F351B4" w:rsidRPr="007D24C2" w:rsidRDefault="00F351B4" w:rsidP="00F351B4">
      <w:pPr>
        <w:ind w:firstLine="720"/>
        <w:jc w:val="both"/>
        <w:rPr>
          <w:b/>
        </w:rPr>
      </w:pPr>
    </w:p>
    <w:p w:rsidR="00F351B4" w:rsidRDefault="009A51AC" w:rsidP="009A51AC">
      <w:pPr>
        <w:rPr>
          <w:b/>
        </w:rPr>
      </w:pPr>
      <w:r>
        <w:rPr>
          <w:b/>
        </w:rPr>
        <w:t xml:space="preserve">   </w:t>
      </w:r>
      <w:r w:rsidR="00F351B4" w:rsidRPr="00CB2430">
        <w:rPr>
          <w:b/>
        </w:rPr>
        <w:t>Докладчик</w:t>
      </w:r>
      <w:r w:rsidR="00863CD7">
        <w:rPr>
          <w:b/>
        </w:rPr>
        <w:t>и</w:t>
      </w:r>
      <w:r w:rsidR="00F351B4" w:rsidRPr="00CB2430">
        <w:rPr>
          <w:b/>
        </w:rPr>
        <w:t>:</w:t>
      </w:r>
    </w:p>
    <w:tbl>
      <w:tblPr>
        <w:tblStyle w:val="ab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467"/>
      </w:tblGrid>
      <w:tr w:rsidR="00F8457D" w:rsidTr="0044710C">
        <w:trPr>
          <w:trHeight w:val="230"/>
        </w:trPr>
        <w:tc>
          <w:tcPr>
            <w:tcW w:w="3314" w:type="dxa"/>
          </w:tcPr>
          <w:p w:rsidR="00F8457D" w:rsidRDefault="00F8457D" w:rsidP="00A273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Абрамов</w:t>
            </w:r>
          </w:p>
          <w:p w:rsidR="00F8457D" w:rsidRPr="007C1FF7" w:rsidRDefault="00F8457D" w:rsidP="00F845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>
              <w:t>Дмитрий Валерьевич</w:t>
            </w:r>
            <w:bookmarkStart w:id="0" w:name="_GoBack"/>
            <w:bookmarkEnd w:id="0"/>
          </w:p>
        </w:tc>
        <w:tc>
          <w:tcPr>
            <w:tcW w:w="6467" w:type="dxa"/>
          </w:tcPr>
          <w:p w:rsidR="00F8457D" w:rsidRDefault="00F8457D" w:rsidP="00A27317">
            <w:pPr>
              <w:jc w:val="both"/>
            </w:pPr>
            <w:r>
              <w:t>начальника ОМВД России по Березовскому району</w:t>
            </w:r>
          </w:p>
        </w:tc>
      </w:tr>
      <w:tr w:rsidR="001B0BF9" w:rsidTr="005A7AE5">
        <w:trPr>
          <w:trHeight w:val="230"/>
        </w:trPr>
        <w:tc>
          <w:tcPr>
            <w:tcW w:w="3314" w:type="dxa"/>
          </w:tcPr>
          <w:p w:rsidR="001B0BF9" w:rsidRPr="00660FDF" w:rsidRDefault="001B0BF9" w:rsidP="001B0B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3C1650">
              <w:rPr>
                <w:b/>
              </w:rPr>
              <w:t>у</w:t>
            </w:r>
            <w:r>
              <w:rPr>
                <w:b/>
              </w:rPr>
              <w:t>гуманов</w:t>
            </w:r>
            <w:proofErr w:type="spellEnd"/>
          </w:p>
          <w:p w:rsidR="001B0BF9" w:rsidRPr="00660FDF" w:rsidRDefault="001B0BF9" w:rsidP="001B0B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rPr>
                <w:iCs/>
              </w:rPr>
            </w:pPr>
            <w:proofErr w:type="spellStart"/>
            <w:r>
              <w:t>Юрис</w:t>
            </w:r>
            <w:proofErr w:type="spellEnd"/>
            <w:r>
              <w:t xml:space="preserve"> </w:t>
            </w:r>
            <w:proofErr w:type="spellStart"/>
            <w:r>
              <w:t>Варисович</w:t>
            </w:r>
            <w:proofErr w:type="spellEnd"/>
            <w:r>
              <w:t xml:space="preserve"> </w:t>
            </w:r>
            <w:r w:rsidRPr="00660FDF">
              <w:t xml:space="preserve"> </w:t>
            </w:r>
          </w:p>
        </w:tc>
        <w:tc>
          <w:tcPr>
            <w:tcW w:w="6467" w:type="dxa"/>
          </w:tcPr>
          <w:p w:rsidR="001B0BF9" w:rsidRDefault="00613EFA" w:rsidP="00613EFA">
            <w:pPr>
              <w:jc w:val="both"/>
            </w:pPr>
            <w:r>
              <w:t>н</w:t>
            </w:r>
            <w:r w:rsidR="001B0BF9" w:rsidRPr="003A1FF1">
              <w:t xml:space="preserve">ачальник филиала по Березовскому району ФКУ УИИ УФСИН России по Ханты-Мансийскому автономному </w:t>
            </w:r>
            <w:r w:rsidR="001B0BF9">
              <w:t>округу – Югре (по согласованию)</w:t>
            </w:r>
          </w:p>
          <w:p w:rsidR="00613EFA" w:rsidRPr="00660FDF" w:rsidRDefault="00613EFA" w:rsidP="00613EFA">
            <w:pPr>
              <w:jc w:val="both"/>
              <w:rPr>
                <w:iCs/>
              </w:rPr>
            </w:pPr>
          </w:p>
        </w:tc>
      </w:tr>
    </w:tbl>
    <w:p w:rsidR="009A51AC" w:rsidRDefault="009A51AC" w:rsidP="009A51AC">
      <w:pPr>
        <w:ind w:firstLine="709"/>
        <w:jc w:val="both"/>
        <w:rPr>
          <w:b/>
        </w:rPr>
      </w:pPr>
      <w:r>
        <w:rPr>
          <w:b/>
        </w:rPr>
        <w:t>5</w:t>
      </w:r>
      <w:r w:rsidRPr="004A47AB">
        <w:rPr>
          <w:b/>
        </w:rPr>
        <w:t>.</w:t>
      </w:r>
      <w:r w:rsidR="000D2287">
        <w:rPr>
          <w:b/>
        </w:rPr>
        <w:t xml:space="preserve"> Об исполнении протокольных решений межведомственной комиссии по профилактике правонарушений в Березовском районе</w:t>
      </w:r>
    </w:p>
    <w:p w:rsidR="009A51AC" w:rsidRDefault="0044710C" w:rsidP="009A51AC">
      <w:r>
        <w:rPr>
          <w:b/>
        </w:rPr>
        <w:t xml:space="preserve">     </w:t>
      </w:r>
      <w:r w:rsidR="009A51AC" w:rsidRPr="00CB2430">
        <w:rPr>
          <w:b/>
        </w:rPr>
        <w:t>Докладчик</w:t>
      </w:r>
      <w:r w:rsidR="00F96FC9">
        <w:rPr>
          <w:b/>
        </w:rPr>
        <w:t>и</w:t>
      </w:r>
      <w:r w:rsidR="009A51AC" w:rsidRPr="00CB2430">
        <w:rPr>
          <w:b/>
        </w:rPr>
        <w:t>:</w:t>
      </w:r>
    </w:p>
    <w:tbl>
      <w:tblPr>
        <w:tblStyle w:val="ab"/>
        <w:tblW w:w="9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364"/>
      </w:tblGrid>
      <w:tr w:rsidR="000D2287" w:rsidTr="0044710C">
        <w:trPr>
          <w:trHeight w:val="230"/>
        </w:trPr>
        <w:tc>
          <w:tcPr>
            <w:tcW w:w="3314" w:type="dxa"/>
          </w:tcPr>
          <w:p w:rsidR="000249A5" w:rsidRDefault="000249A5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Райманов</w:t>
            </w:r>
            <w:proofErr w:type="spellEnd"/>
          </w:p>
          <w:p w:rsidR="000D2287" w:rsidRPr="000249A5" w:rsidRDefault="000249A5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 w:rsidRPr="000249A5">
              <w:t xml:space="preserve">Марат </w:t>
            </w:r>
            <w:proofErr w:type="spellStart"/>
            <w:r w:rsidRPr="000249A5">
              <w:t>Ревнерович</w:t>
            </w:r>
            <w:proofErr w:type="spellEnd"/>
            <w:r w:rsidR="000D2287" w:rsidRPr="000249A5">
              <w:t xml:space="preserve"> </w:t>
            </w:r>
          </w:p>
        </w:tc>
        <w:tc>
          <w:tcPr>
            <w:tcW w:w="6364" w:type="dxa"/>
          </w:tcPr>
          <w:p w:rsidR="000D2287" w:rsidRPr="00660FDF" w:rsidRDefault="00047E75" w:rsidP="00047E75">
            <w:pPr>
              <w:jc w:val="both"/>
              <w:rPr>
                <w:iCs/>
              </w:rPr>
            </w:pPr>
            <w:r>
              <w:t>секретарь комиссии</w:t>
            </w:r>
          </w:p>
        </w:tc>
      </w:tr>
    </w:tbl>
    <w:p w:rsidR="000D2287" w:rsidRPr="000D2287" w:rsidRDefault="0044710C" w:rsidP="009A51AC">
      <w:pPr>
        <w:jc w:val="both"/>
        <w:rPr>
          <w:color w:val="auto"/>
        </w:rPr>
      </w:pPr>
      <w:r>
        <w:rPr>
          <w:color w:val="auto"/>
        </w:rPr>
        <w:t xml:space="preserve">     </w:t>
      </w:r>
      <w:r w:rsidR="000D2287" w:rsidRPr="000D2287">
        <w:rPr>
          <w:color w:val="auto"/>
        </w:rPr>
        <w:t>Члены комиссии</w:t>
      </w:r>
    </w:p>
    <w:sectPr w:rsidR="000D2287" w:rsidRPr="000D2287" w:rsidSect="00AB7808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1A" w:rsidRDefault="00496B1A" w:rsidP="00F62213">
      <w:r>
        <w:separator/>
      </w:r>
    </w:p>
  </w:endnote>
  <w:endnote w:type="continuationSeparator" w:id="0">
    <w:p w:rsidR="00496B1A" w:rsidRDefault="00496B1A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1A" w:rsidRDefault="00496B1A" w:rsidP="00F62213">
      <w:r>
        <w:separator/>
      </w:r>
    </w:p>
  </w:footnote>
  <w:footnote w:type="continuationSeparator" w:id="0">
    <w:p w:rsidR="00496B1A" w:rsidRDefault="00496B1A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42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05A01C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F594CB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9B253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5">
    <w:nsid w:val="75B459E6"/>
    <w:multiLevelType w:val="multilevel"/>
    <w:tmpl w:val="68701C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6">
    <w:nsid w:val="76A743E5"/>
    <w:multiLevelType w:val="multilevel"/>
    <w:tmpl w:val="E38E6C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7B9C6E29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249A5"/>
    <w:rsid w:val="00031F34"/>
    <w:rsid w:val="00036204"/>
    <w:rsid w:val="00036D5B"/>
    <w:rsid w:val="00041B8C"/>
    <w:rsid w:val="00043204"/>
    <w:rsid w:val="00044C75"/>
    <w:rsid w:val="00045033"/>
    <w:rsid w:val="00047E75"/>
    <w:rsid w:val="000559B8"/>
    <w:rsid w:val="000600CE"/>
    <w:rsid w:val="000644B1"/>
    <w:rsid w:val="00073663"/>
    <w:rsid w:val="00077AF5"/>
    <w:rsid w:val="000921DD"/>
    <w:rsid w:val="00095FA5"/>
    <w:rsid w:val="000A3218"/>
    <w:rsid w:val="000C1705"/>
    <w:rsid w:val="000C2B29"/>
    <w:rsid w:val="000C356A"/>
    <w:rsid w:val="000C5615"/>
    <w:rsid w:val="000D2287"/>
    <w:rsid w:val="000D6FA5"/>
    <w:rsid w:val="000E0199"/>
    <w:rsid w:val="000E3CB6"/>
    <w:rsid w:val="000E593B"/>
    <w:rsid w:val="000E75DD"/>
    <w:rsid w:val="000F0613"/>
    <w:rsid w:val="000F25D8"/>
    <w:rsid w:val="000F2F4F"/>
    <w:rsid w:val="000F40AE"/>
    <w:rsid w:val="000F5B97"/>
    <w:rsid w:val="00104084"/>
    <w:rsid w:val="001162E8"/>
    <w:rsid w:val="00127416"/>
    <w:rsid w:val="0013098B"/>
    <w:rsid w:val="001309BA"/>
    <w:rsid w:val="00130B67"/>
    <w:rsid w:val="00132693"/>
    <w:rsid w:val="00142265"/>
    <w:rsid w:val="00143B2C"/>
    <w:rsid w:val="00154329"/>
    <w:rsid w:val="00154AA4"/>
    <w:rsid w:val="0017079E"/>
    <w:rsid w:val="00181176"/>
    <w:rsid w:val="00182231"/>
    <w:rsid w:val="001838BE"/>
    <w:rsid w:val="0018529C"/>
    <w:rsid w:val="00193577"/>
    <w:rsid w:val="001B0BF9"/>
    <w:rsid w:val="001B254C"/>
    <w:rsid w:val="001B4ECA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505D"/>
    <w:rsid w:val="001E7A10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37136"/>
    <w:rsid w:val="00241469"/>
    <w:rsid w:val="002438DF"/>
    <w:rsid w:val="00251585"/>
    <w:rsid w:val="0025395E"/>
    <w:rsid w:val="00257209"/>
    <w:rsid w:val="00257797"/>
    <w:rsid w:val="00262030"/>
    <w:rsid w:val="0026753A"/>
    <w:rsid w:val="0027141F"/>
    <w:rsid w:val="002746B2"/>
    <w:rsid w:val="002815A7"/>
    <w:rsid w:val="0028197C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F008A"/>
    <w:rsid w:val="00306853"/>
    <w:rsid w:val="00310931"/>
    <w:rsid w:val="00315811"/>
    <w:rsid w:val="003163E6"/>
    <w:rsid w:val="00316EE4"/>
    <w:rsid w:val="0031750B"/>
    <w:rsid w:val="0032027A"/>
    <w:rsid w:val="00321443"/>
    <w:rsid w:val="00321774"/>
    <w:rsid w:val="00325C61"/>
    <w:rsid w:val="00327264"/>
    <w:rsid w:val="00327E35"/>
    <w:rsid w:val="003300B9"/>
    <w:rsid w:val="003301B1"/>
    <w:rsid w:val="00332285"/>
    <w:rsid w:val="0033292B"/>
    <w:rsid w:val="00332DAC"/>
    <w:rsid w:val="00355871"/>
    <w:rsid w:val="00357D0A"/>
    <w:rsid w:val="00360864"/>
    <w:rsid w:val="00360AF3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C1650"/>
    <w:rsid w:val="003D1F10"/>
    <w:rsid w:val="003D4007"/>
    <w:rsid w:val="003D441F"/>
    <w:rsid w:val="003D4BA0"/>
    <w:rsid w:val="003D57D6"/>
    <w:rsid w:val="003E01F0"/>
    <w:rsid w:val="003E2DD9"/>
    <w:rsid w:val="003E747E"/>
    <w:rsid w:val="003E7A9F"/>
    <w:rsid w:val="003F1BA1"/>
    <w:rsid w:val="003F3E9A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4710C"/>
    <w:rsid w:val="0045417A"/>
    <w:rsid w:val="0046476A"/>
    <w:rsid w:val="004719E6"/>
    <w:rsid w:val="00482007"/>
    <w:rsid w:val="004837E5"/>
    <w:rsid w:val="004845AB"/>
    <w:rsid w:val="00485360"/>
    <w:rsid w:val="00487568"/>
    <w:rsid w:val="00490308"/>
    <w:rsid w:val="00496B1A"/>
    <w:rsid w:val="004A0451"/>
    <w:rsid w:val="004A09FF"/>
    <w:rsid w:val="004A453B"/>
    <w:rsid w:val="004A47AB"/>
    <w:rsid w:val="004A78F1"/>
    <w:rsid w:val="004B21DC"/>
    <w:rsid w:val="004B5903"/>
    <w:rsid w:val="004C2840"/>
    <w:rsid w:val="004C46DB"/>
    <w:rsid w:val="004D392B"/>
    <w:rsid w:val="004D565B"/>
    <w:rsid w:val="004E327B"/>
    <w:rsid w:val="004E77F8"/>
    <w:rsid w:val="004F469D"/>
    <w:rsid w:val="004F50B5"/>
    <w:rsid w:val="004F5485"/>
    <w:rsid w:val="004F6300"/>
    <w:rsid w:val="005025D9"/>
    <w:rsid w:val="00504B7F"/>
    <w:rsid w:val="00520BC9"/>
    <w:rsid w:val="005237AE"/>
    <w:rsid w:val="00527326"/>
    <w:rsid w:val="00527B29"/>
    <w:rsid w:val="00534746"/>
    <w:rsid w:val="00540D93"/>
    <w:rsid w:val="00544A1F"/>
    <w:rsid w:val="00552227"/>
    <w:rsid w:val="00565051"/>
    <w:rsid w:val="0058144E"/>
    <w:rsid w:val="00586758"/>
    <w:rsid w:val="005870E7"/>
    <w:rsid w:val="00587EED"/>
    <w:rsid w:val="005A6C93"/>
    <w:rsid w:val="005A7782"/>
    <w:rsid w:val="005A7792"/>
    <w:rsid w:val="005B0235"/>
    <w:rsid w:val="005B1BD9"/>
    <w:rsid w:val="005B295A"/>
    <w:rsid w:val="005B40F5"/>
    <w:rsid w:val="005C07EB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0D47"/>
    <w:rsid w:val="00603940"/>
    <w:rsid w:val="00603BC9"/>
    <w:rsid w:val="006066F6"/>
    <w:rsid w:val="00613EFA"/>
    <w:rsid w:val="00625009"/>
    <w:rsid w:val="00640E4D"/>
    <w:rsid w:val="006448D4"/>
    <w:rsid w:val="00653573"/>
    <w:rsid w:val="00655D38"/>
    <w:rsid w:val="00657FBB"/>
    <w:rsid w:val="00660FDF"/>
    <w:rsid w:val="0066277A"/>
    <w:rsid w:val="0066505E"/>
    <w:rsid w:val="006841AB"/>
    <w:rsid w:val="006870E8"/>
    <w:rsid w:val="006921EB"/>
    <w:rsid w:val="006970DE"/>
    <w:rsid w:val="006A3795"/>
    <w:rsid w:val="006A4257"/>
    <w:rsid w:val="006B386E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213E5"/>
    <w:rsid w:val="00732F8D"/>
    <w:rsid w:val="00737EA2"/>
    <w:rsid w:val="00745043"/>
    <w:rsid w:val="00745987"/>
    <w:rsid w:val="00747895"/>
    <w:rsid w:val="00753A52"/>
    <w:rsid w:val="007546C8"/>
    <w:rsid w:val="007601B2"/>
    <w:rsid w:val="00765638"/>
    <w:rsid w:val="00770486"/>
    <w:rsid w:val="00774C71"/>
    <w:rsid w:val="0078374B"/>
    <w:rsid w:val="0078408E"/>
    <w:rsid w:val="00790876"/>
    <w:rsid w:val="00790D70"/>
    <w:rsid w:val="00791750"/>
    <w:rsid w:val="007971B4"/>
    <w:rsid w:val="00797418"/>
    <w:rsid w:val="007A104B"/>
    <w:rsid w:val="007A5E6C"/>
    <w:rsid w:val="007A6028"/>
    <w:rsid w:val="007A76A5"/>
    <w:rsid w:val="007B60F8"/>
    <w:rsid w:val="007B6A65"/>
    <w:rsid w:val="007C1554"/>
    <w:rsid w:val="007C1FF7"/>
    <w:rsid w:val="007C5784"/>
    <w:rsid w:val="007D6F1E"/>
    <w:rsid w:val="007E08C9"/>
    <w:rsid w:val="007E356A"/>
    <w:rsid w:val="007E5C18"/>
    <w:rsid w:val="007E73CA"/>
    <w:rsid w:val="007F08C8"/>
    <w:rsid w:val="007F536F"/>
    <w:rsid w:val="008004D7"/>
    <w:rsid w:val="008008C5"/>
    <w:rsid w:val="00812FB6"/>
    <w:rsid w:val="0083143F"/>
    <w:rsid w:val="00834AC2"/>
    <w:rsid w:val="0083664E"/>
    <w:rsid w:val="00840B06"/>
    <w:rsid w:val="008424BB"/>
    <w:rsid w:val="008429A8"/>
    <w:rsid w:val="008511F9"/>
    <w:rsid w:val="00852DBF"/>
    <w:rsid w:val="00853ACC"/>
    <w:rsid w:val="008603CC"/>
    <w:rsid w:val="00863CD7"/>
    <w:rsid w:val="008650A8"/>
    <w:rsid w:val="00866F8F"/>
    <w:rsid w:val="008721D8"/>
    <w:rsid w:val="0087315B"/>
    <w:rsid w:val="008901ED"/>
    <w:rsid w:val="00890621"/>
    <w:rsid w:val="008948F7"/>
    <w:rsid w:val="008A6CB0"/>
    <w:rsid w:val="008A6CF4"/>
    <w:rsid w:val="008A7DFA"/>
    <w:rsid w:val="008B33DA"/>
    <w:rsid w:val="008B500C"/>
    <w:rsid w:val="008B6A79"/>
    <w:rsid w:val="008B7CDD"/>
    <w:rsid w:val="008C2123"/>
    <w:rsid w:val="008C24D8"/>
    <w:rsid w:val="008C71D0"/>
    <w:rsid w:val="008D12E0"/>
    <w:rsid w:val="008D5F53"/>
    <w:rsid w:val="008D6D7D"/>
    <w:rsid w:val="008E497E"/>
    <w:rsid w:val="008E5612"/>
    <w:rsid w:val="008E6CAB"/>
    <w:rsid w:val="008F11E1"/>
    <w:rsid w:val="008F3740"/>
    <w:rsid w:val="009013DD"/>
    <w:rsid w:val="00901FED"/>
    <w:rsid w:val="009134E3"/>
    <w:rsid w:val="00922C12"/>
    <w:rsid w:val="009232B2"/>
    <w:rsid w:val="00926939"/>
    <w:rsid w:val="00926D0E"/>
    <w:rsid w:val="00927A5E"/>
    <w:rsid w:val="00944E8E"/>
    <w:rsid w:val="009527FF"/>
    <w:rsid w:val="00953B96"/>
    <w:rsid w:val="00961A4A"/>
    <w:rsid w:val="009623FB"/>
    <w:rsid w:val="0096679B"/>
    <w:rsid w:val="00981CDA"/>
    <w:rsid w:val="00981F08"/>
    <w:rsid w:val="00990022"/>
    <w:rsid w:val="009909BC"/>
    <w:rsid w:val="00992B60"/>
    <w:rsid w:val="00994303"/>
    <w:rsid w:val="00996FE3"/>
    <w:rsid w:val="009A147F"/>
    <w:rsid w:val="009A3B4C"/>
    <w:rsid w:val="009A51AC"/>
    <w:rsid w:val="009B73F3"/>
    <w:rsid w:val="009C4903"/>
    <w:rsid w:val="009C5F07"/>
    <w:rsid w:val="009C66B3"/>
    <w:rsid w:val="009D0F98"/>
    <w:rsid w:val="009D4DCC"/>
    <w:rsid w:val="009D6707"/>
    <w:rsid w:val="009D78D3"/>
    <w:rsid w:val="009E7609"/>
    <w:rsid w:val="009F6B3C"/>
    <w:rsid w:val="009F6DD5"/>
    <w:rsid w:val="009F7160"/>
    <w:rsid w:val="00A027DD"/>
    <w:rsid w:val="00A0424D"/>
    <w:rsid w:val="00A06BFD"/>
    <w:rsid w:val="00A11CAC"/>
    <w:rsid w:val="00A13951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3E63"/>
    <w:rsid w:val="00A94C56"/>
    <w:rsid w:val="00A94F9D"/>
    <w:rsid w:val="00AA17B9"/>
    <w:rsid w:val="00AA3E0B"/>
    <w:rsid w:val="00AA7544"/>
    <w:rsid w:val="00AB240A"/>
    <w:rsid w:val="00AB384C"/>
    <w:rsid w:val="00AB5B87"/>
    <w:rsid w:val="00AB7808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1730F"/>
    <w:rsid w:val="00B2269F"/>
    <w:rsid w:val="00B33A21"/>
    <w:rsid w:val="00B34332"/>
    <w:rsid w:val="00B417B7"/>
    <w:rsid w:val="00B42336"/>
    <w:rsid w:val="00B43453"/>
    <w:rsid w:val="00B51D6C"/>
    <w:rsid w:val="00B62EF4"/>
    <w:rsid w:val="00B66690"/>
    <w:rsid w:val="00B67F09"/>
    <w:rsid w:val="00B80103"/>
    <w:rsid w:val="00B80B40"/>
    <w:rsid w:val="00B870FA"/>
    <w:rsid w:val="00B93FE2"/>
    <w:rsid w:val="00B97AA9"/>
    <w:rsid w:val="00BA0EAB"/>
    <w:rsid w:val="00BA142F"/>
    <w:rsid w:val="00BA56AA"/>
    <w:rsid w:val="00BA74E8"/>
    <w:rsid w:val="00BB172C"/>
    <w:rsid w:val="00BB33AB"/>
    <w:rsid w:val="00BB6EF4"/>
    <w:rsid w:val="00BC6E81"/>
    <w:rsid w:val="00BE0C09"/>
    <w:rsid w:val="00BE4E00"/>
    <w:rsid w:val="00BE56A4"/>
    <w:rsid w:val="00BF1809"/>
    <w:rsid w:val="00BF3DBA"/>
    <w:rsid w:val="00BF7568"/>
    <w:rsid w:val="00C05DAC"/>
    <w:rsid w:val="00C0708A"/>
    <w:rsid w:val="00C10924"/>
    <w:rsid w:val="00C23915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80ACD"/>
    <w:rsid w:val="00C815D8"/>
    <w:rsid w:val="00C82DCF"/>
    <w:rsid w:val="00C9124B"/>
    <w:rsid w:val="00C979AE"/>
    <w:rsid w:val="00CB050A"/>
    <w:rsid w:val="00CB06F5"/>
    <w:rsid w:val="00CB1313"/>
    <w:rsid w:val="00CB58A4"/>
    <w:rsid w:val="00CC028D"/>
    <w:rsid w:val="00CC6C4A"/>
    <w:rsid w:val="00CD372B"/>
    <w:rsid w:val="00CD424A"/>
    <w:rsid w:val="00CD7D82"/>
    <w:rsid w:val="00CE1B84"/>
    <w:rsid w:val="00CF7286"/>
    <w:rsid w:val="00D00510"/>
    <w:rsid w:val="00D0239D"/>
    <w:rsid w:val="00D041BE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1AB5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01D32"/>
    <w:rsid w:val="00E26A74"/>
    <w:rsid w:val="00E277E3"/>
    <w:rsid w:val="00E332BD"/>
    <w:rsid w:val="00E33AAE"/>
    <w:rsid w:val="00E33D2B"/>
    <w:rsid w:val="00E37C1B"/>
    <w:rsid w:val="00E405EA"/>
    <w:rsid w:val="00E42722"/>
    <w:rsid w:val="00E521EC"/>
    <w:rsid w:val="00E54552"/>
    <w:rsid w:val="00E5566D"/>
    <w:rsid w:val="00E57955"/>
    <w:rsid w:val="00E6193B"/>
    <w:rsid w:val="00E61CE3"/>
    <w:rsid w:val="00E7328D"/>
    <w:rsid w:val="00E74607"/>
    <w:rsid w:val="00E77B66"/>
    <w:rsid w:val="00E806C8"/>
    <w:rsid w:val="00E8121C"/>
    <w:rsid w:val="00E83A94"/>
    <w:rsid w:val="00E84028"/>
    <w:rsid w:val="00E84E8A"/>
    <w:rsid w:val="00E879DD"/>
    <w:rsid w:val="00E9193C"/>
    <w:rsid w:val="00EA13BD"/>
    <w:rsid w:val="00EA5394"/>
    <w:rsid w:val="00EA576A"/>
    <w:rsid w:val="00EB458D"/>
    <w:rsid w:val="00EC2C18"/>
    <w:rsid w:val="00EC620C"/>
    <w:rsid w:val="00EC6BD7"/>
    <w:rsid w:val="00ED132C"/>
    <w:rsid w:val="00ED63C4"/>
    <w:rsid w:val="00EE2D95"/>
    <w:rsid w:val="00EE67BE"/>
    <w:rsid w:val="00EF2EE0"/>
    <w:rsid w:val="00EF525E"/>
    <w:rsid w:val="00EF6E89"/>
    <w:rsid w:val="00F07990"/>
    <w:rsid w:val="00F17132"/>
    <w:rsid w:val="00F22BF6"/>
    <w:rsid w:val="00F24491"/>
    <w:rsid w:val="00F26DB6"/>
    <w:rsid w:val="00F351B4"/>
    <w:rsid w:val="00F367FF"/>
    <w:rsid w:val="00F376A8"/>
    <w:rsid w:val="00F42067"/>
    <w:rsid w:val="00F43238"/>
    <w:rsid w:val="00F4416F"/>
    <w:rsid w:val="00F448CC"/>
    <w:rsid w:val="00F4641C"/>
    <w:rsid w:val="00F471E8"/>
    <w:rsid w:val="00F62213"/>
    <w:rsid w:val="00F62558"/>
    <w:rsid w:val="00F652F8"/>
    <w:rsid w:val="00F67141"/>
    <w:rsid w:val="00F70E12"/>
    <w:rsid w:val="00F73D7E"/>
    <w:rsid w:val="00F77F4F"/>
    <w:rsid w:val="00F82207"/>
    <w:rsid w:val="00F8457D"/>
    <w:rsid w:val="00F93902"/>
    <w:rsid w:val="00F9673C"/>
    <w:rsid w:val="00F96FC9"/>
    <w:rsid w:val="00FA275E"/>
    <w:rsid w:val="00FA2AC8"/>
    <w:rsid w:val="00FA404E"/>
    <w:rsid w:val="00FA42CE"/>
    <w:rsid w:val="00FA6E3F"/>
    <w:rsid w:val="00FB2D6D"/>
    <w:rsid w:val="00FC5736"/>
    <w:rsid w:val="00FD09C4"/>
    <w:rsid w:val="00FD13BB"/>
    <w:rsid w:val="00FD263F"/>
    <w:rsid w:val="00FD3713"/>
    <w:rsid w:val="00FD5557"/>
    <w:rsid w:val="00FF098C"/>
    <w:rsid w:val="00FF5058"/>
    <w:rsid w:val="00FF5156"/>
    <w:rsid w:val="00FF546E"/>
    <w:rsid w:val="00FF59E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CE3C-2B0D-4088-8DCB-F4BB9705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18-11-26T05:05:00Z</cp:lastPrinted>
  <dcterms:created xsi:type="dcterms:W3CDTF">2017-06-08T11:09:00Z</dcterms:created>
  <dcterms:modified xsi:type="dcterms:W3CDTF">2018-11-27T06:22:00Z</dcterms:modified>
</cp:coreProperties>
</file>